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5D7ADB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B</w:t>
            </w:r>
            <w:proofErr w:type="spellEnd"/>
          </w:p>
          <w:p w:rsidR="00633853" w:rsidRDefault="00633853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A JEFE: ANTONELLA CODOCEO HUERTA</w:t>
            </w:r>
          </w:p>
          <w:p w:rsidR="00633853" w:rsidRPr="00633853" w:rsidRDefault="00633853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. Antonella.codoceo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5D7ADB" w:rsidRPr="00DA03BE" w:rsidTr="0063385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VEDO TAPIA, LUCAS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39.249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5D7ADB" w:rsidRPr="00DA03BE" w:rsidRDefault="005D7ADB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D7ADB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B4893" w:rsidRPr="00DA03BE" w:rsidTr="00B070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RIAGADA RIOS, BENJAMÍN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28.357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B4893" w:rsidRDefault="002B4893" w:rsidP="002B4893">
            <w:pPr>
              <w:jc w:val="center"/>
            </w:pPr>
            <w:r w:rsidRPr="008E6B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B4893" w:rsidRPr="00DA03BE" w:rsidTr="00B070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CERES GONZALEZ, JAVIER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11.171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B4893" w:rsidRDefault="002B4893" w:rsidP="002B4893">
            <w:pPr>
              <w:jc w:val="center"/>
            </w:pPr>
            <w:r w:rsidRPr="008E6B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B4893" w:rsidRPr="00DA03BE" w:rsidTr="00B070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VIERES MUÑOZ, LUCERO DEL CARME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06.339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B4893" w:rsidRDefault="002B4893" w:rsidP="002B4893">
            <w:pPr>
              <w:jc w:val="center"/>
            </w:pPr>
            <w:r w:rsidRPr="008E6B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B4893" w:rsidRPr="00DA03BE" w:rsidTr="00B0700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LIPAL VISTOSO, BARBARA ISIDO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80.380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2B4893" w:rsidRDefault="002B4893" w:rsidP="002B4893">
            <w:pPr>
              <w:jc w:val="center"/>
            </w:pPr>
            <w:r w:rsidRPr="008E6B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B4893" w:rsidRPr="00DA03BE" w:rsidTr="00B07008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TES NUÑEZ, ARLETH DANNA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82.819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2B4893" w:rsidRDefault="002B4893" w:rsidP="002B4893">
            <w:pPr>
              <w:jc w:val="center"/>
            </w:pPr>
            <w:r w:rsidRPr="008E6B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B4893" w:rsidRPr="00DA03BE" w:rsidTr="00B070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IA ARRATIA, ANTONIA ABIGAI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63.439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B4893" w:rsidRDefault="002B4893" w:rsidP="002B4893">
            <w:pPr>
              <w:jc w:val="center"/>
            </w:pPr>
            <w:r w:rsidRPr="008E6B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B4893" w:rsidRPr="00DA03BE" w:rsidTr="00B070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MUÑOZ, BENJAMIN TOMA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78.900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B4893" w:rsidRDefault="002B4893" w:rsidP="002B4893">
            <w:pPr>
              <w:jc w:val="center"/>
            </w:pPr>
            <w:r w:rsidRPr="008E6B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B4893" w:rsidRPr="00DA03BE" w:rsidTr="00B070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NDEZ BRAVO, MARTINA RENAT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85.560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B4893" w:rsidRDefault="002B4893" w:rsidP="002B4893">
            <w:pPr>
              <w:jc w:val="center"/>
            </w:pPr>
            <w:r w:rsidRPr="008E6B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B4893" w:rsidRPr="00DA03BE" w:rsidTr="00B0700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OA LAGOS, BENJAMIN EDUARD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2.872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2B4893" w:rsidRDefault="002B4893" w:rsidP="002B4893">
            <w:pPr>
              <w:jc w:val="center"/>
            </w:pPr>
            <w:r w:rsidRPr="008E6B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B4893" w:rsidRPr="00DA03BE" w:rsidTr="00B07008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OA LAGOS, MARTIN ALONS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2.852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2B4893" w:rsidRDefault="002B4893" w:rsidP="002B4893">
            <w:pPr>
              <w:jc w:val="center"/>
            </w:pPr>
            <w:r w:rsidRPr="008E6B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B4893" w:rsidRPr="00DA03BE" w:rsidTr="00B070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ROMERO, SIMONNEY CONSTANZ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879.246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B4893" w:rsidRDefault="002B4893" w:rsidP="002B4893">
            <w:pPr>
              <w:jc w:val="center"/>
            </w:pPr>
            <w:r w:rsidRPr="008E6B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B4893" w:rsidRPr="00DA03BE" w:rsidTr="00B070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SEPULVEDA, MACARENA NICO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51.705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B4893" w:rsidRDefault="002B4893" w:rsidP="002B4893">
            <w:pPr>
              <w:jc w:val="center"/>
            </w:pPr>
            <w:r w:rsidRPr="008E6B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B4893" w:rsidRPr="00DA03BE" w:rsidTr="00B070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RRA ELVEA, ESTRELLA MAR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22.485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2B4893" w:rsidRDefault="002B4893" w:rsidP="002B4893">
            <w:pPr>
              <w:jc w:val="center"/>
            </w:pPr>
            <w:r w:rsidRPr="008E6B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2B4893" w:rsidRPr="00DA03BE" w:rsidTr="00B0700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 REYES, LUCIANO ALEJANDR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3.464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2B4893" w:rsidRDefault="002B4893" w:rsidP="002B4893">
            <w:pPr>
              <w:jc w:val="center"/>
            </w:pPr>
            <w:r w:rsidRPr="008E6B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D7ADB" w:rsidRPr="00DA03BE" w:rsidTr="0063385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D7ADB" w:rsidRDefault="005D7ADB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RERA NAVARRO, ROCIO TRINIDAD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39.527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D7ADB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B4893" w:rsidRPr="00DA03BE" w:rsidTr="00216E8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VA BERRIOS, CRISTIAN ANDRE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47.455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B4893" w:rsidRDefault="002B4893" w:rsidP="002B4893">
            <w:pPr>
              <w:jc w:val="center"/>
            </w:pPr>
            <w:r w:rsidRPr="007A7508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B4893" w:rsidRPr="00DA03BE" w:rsidTr="00216E8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ELIER YANTEN, AMELIE GABRIELA CLAUD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02.593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B4893" w:rsidRDefault="002B4893" w:rsidP="002B4893">
            <w:pPr>
              <w:jc w:val="center"/>
            </w:pPr>
            <w:r w:rsidRPr="007A7508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B4893" w:rsidRPr="00DA03BE" w:rsidTr="00216E8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ANCAO ANIÑIR, IVAN ISAIA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1.728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B4893" w:rsidRDefault="002B4893" w:rsidP="002B4893">
            <w:pPr>
              <w:jc w:val="center"/>
            </w:pPr>
            <w:r w:rsidRPr="007A7508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B4893" w:rsidRPr="00DA03BE" w:rsidTr="00216E8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FERNANDEZ, BENJAMIN MATIA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12.013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2B4893" w:rsidRDefault="002B4893" w:rsidP="002B4893">
            <w:pPr>
              <w:jc w:val="center"/>
            </w:pPr>
            <w:r w:rsidRPr="007A7508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B4893" w:rsidRPr="00DA03BE" w:rsidTr="00216E8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PLAZA, DAMIAN NICOLA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35.996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2B4893" w:rsidRDefault="002B4893" w:rsidP="002B4893">
            <w:pPr>
              <w:jc w:val="center"/>
            </w:pPr>
            <w:r w:rsidRPr="007A7508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B4893" w:rsidRPr="00DA03BE" w:rsidTr="00216E8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NO CEPEDA, CATALINA PAZ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49.433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B4893" w:rsidRDefault="002B4893" w:rsidP="002B4893">
            <w:pPr>
              <w:jc w:val="center"/>
            </w:pPr>
            <w:r w:rsidRPr="007A7508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B4893" w:rsidRPr="00DA03BE" w:rsidTr="00216E8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NO CEPEDA, MARIA JOS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49.400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B4893" w:rsidRDefault="002B4893" w:rsidP="002B4893">
            <w:pPr>
              <w:jc w:val="center"/>
            </w:pPr>
            <w:r w:rsidRPr="007A7508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B4893" w:rsidRPr="00DA03BE" w:rsidTr="00216E8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ÑO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FERNANDO WLADIMIR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10.847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B4893" w:rsidRDefault="002B4893" w:rsidP="002B4893">
            <w:pPr>
              <w:jc w:val="center"/>
            </w:pPr>
            <w:r w:rsidRPr="007A7508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B4893" w:rsidRPr="00DA03BE" w:rsidTr="00216E8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ARRETE VERGARA, NAYLA ALOND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49.463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2B4893" w:rsidRDefault="002B4893" w:rsidP="002B4893">
            <w:pPr>
              <w:jc w:val="center"/>
            </w:pPr>
            <w:r w:rsidRPr="007A7508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B4893" w:rsidRPr="00DA03BE" w:rsidTr="00216E8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ZO TORRES, MATÍAS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70.745-2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2B4893" w:rsidRDefault="002B4893" w:rsidP="002B4893">
            <w:pPr>
              <w:jc w:val="center"/>
            </w:pPr>
            <w:r w:rsidRPr="007A7508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B4893" w:rsidRPr="00DA03BE" w:rsidTr="00216E8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FANOZ OLMEDO, PASCAL MONSERRAT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6.144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B4893" w:rsidRDefault="002B4893" w:rsidP="002B4893">
            <w:pPr>
              <w:jc w:val="center"/>
            </w:pPr>
            <w:r w:rsidRPr="007A7508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B4893" w:rsidRPr="00DA03BE" w:rsidTr="00216E8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NEQUEO BARROS, CATALINA ANTON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61.054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B4893" w:rsidRDefault="002B4893" w:rsidP="002B4893">
            <w:pPr>
              <w:jc w:val="center"/>
            </w:pPr>
            <w:r w:rsidRPr="007A7508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B4893" w:rsidRPr="00DA03BE" w:rsidTr="00216E8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LTA CACERES, ELIAS JAVIER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34.227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2B4893" w:rsidRDefault="002B4893" w:rsidP="002B4893">
            <w:pPr>
              <w:jc w:val="center"/>
            </w:pPr>
            <w:r w:rsidRPr="007A7508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2B4893" w:rsidRPr="00DA03BE" w:rsidTr="00216E8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TO BENEDETTINI, BELEN ANDRE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73.284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2B4893" w:rsidRDefault="002B4893" w:rsidP="002B4893">
            <w:pPr>
              <w:jc w:val="center"/>
            </w:pPr>
            <w:r w:rsidRPr="007A7508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D7ADB" w:rsidRPr="00DA03BE" w:rsidTr="00633853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D7ADB" w:rsidRDefault="005D7ADB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CE VICUÑA, BENJAMIN ALEJ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D7ADB" w:rsidRDefault="005D7ADB" w:rsidP="005D7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9.836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D7ADB" w:rsidRDefault="005D7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5D7ADB" w:rsidRPr="00DA03BE" w:rsidRDefault="005D7ADB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D7ADB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B4893" w:rsidRPr="00DA03BE" w:rsidTr="00163C5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QUELME MARTINEZ, TOMAS HERNA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67.112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B4893" w:rsidRDefault="002B4893" w:rsidP="002B4893">
            <w:pPr>
              <w:jc w:val="center"/>
            </w:pPr>
            <w:r w:rsidRPr="00002F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B4893" w:rsidRPr="00DA03BE" w:rsidTr="00163C5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LEYTON, JOSE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1.501-2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B4893" w:rsidRDefault="002B4893" w:rsidP="002B4893">
            <w:pPr>
              <w:jc w:val="center"/>
            </w:pPr>
            <w:r w:rsidRPr="00002F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B4893" w:rsidRPr="00DA03BE" w:rsidTr="00163C5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AVEDRA ESCOBAR, CATALIN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5.677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B4893" w:rsidRDefault="002B4893" w:rsidP="002B4893">
            <w:pPr>
              <w:jc w:val="center"/>
            </w:pPr>
            <w:r w:rsidRPr="00002F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  <w:bookmarkStart w:id="0" w:name="_GoBack"/>
        <w:bookmarkEnd w:id="0"/>
      </w:tr>
      <w:tr w:rsidR="002B4893" w:rsidRPr="00DA03BE" w:rsidTr="00163C5B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INAS BUSTAMANTE, ISIDORA CAROLI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5.991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2B4893" w:rsidRDefault="002B4893" w:rsidP="002B4893">
            <w:pPr>
              <w:jc w:val="center"/>
            </w:pPr>
            <w:r w:rsidRPr="00002F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B4893" w:rsidRPr="00DA03BE" w:rsidTr="00163C5B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OLIVA, VICENTE JOAQUI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11.163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2B4893" w:rsidRDefault="002B4893" w:rsidP="002B4893">
            <w:pPr>
              <w:jc w:val="center"/>
            </w:pPr>
            <w:r w:rsidRPr="00002F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B4893" w:rsidRPr="00DA03BE" w:rsidTr="00163C5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MATUS, NICOLE IGNAC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1.633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B4893" w:rsidRDefault="002B4893" w:rsidP="002B4893">
            <w:pPr>
              <w:jc w:val="center"/>
            </w:pPr>
            <w:r w:rsidRPr="00002F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B4893" w:rsidRPr="00DA03BE" w:rsidTr="00163C5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 AVENDAÑO, AMARU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16.280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B4893" w:rsidRDefault="002B4893" w:rsidP="002B4893">
            <w:pPr>
              <w:jc w:val="center"/>
            </w:pPr>
            <w:r w:rsidRPr="00002F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B4893" w:rsidRPr="00DA03BE" w:rsidTr="00163C5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O DUCROS, MARTINA IGNAC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4.832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B4893" w:rsidRDefault="002B4893" w:rsidP="002B4893">
            <w:pPr>
              <w:jc w:val="center"/>
            </w:pPr>
            <w:r w:rsidRPr="00002F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B4893" w:rsidRPr="00DA03BE" w:rsidTr="00163C5B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O GODOY, VALENTINA ANTO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87.719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2B4893" w:rsidRDefault="002B4893" w:rsidP="002B4893">
            <w:pPr>
              <w:jc w:val="center"/>
            </w:pPr>
            <w:r w:rsidRPr="00002F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B4893" w:rsidRPr="00DA03BE" w:rsidTr="00163C5B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PEÑAILILLO, KATALINA NIKOL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00.710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2B4893" w:rsidRDefault="002B4893" w:rsidP="002B4893">
            <w:pPr>
              <w:jc w:val="center"/>
            </w:pPr>
            <w:r w:rsidRPr="00002F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B4893" w:rsidRPr="00DA03BE" w:rsidTr="00163C5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SALAZAR, CAMILO ANDRE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1.123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B4893" w:rsidRDefault="002B4893" w:rsidP="002B4893">
            <w:pPr>
              <w:jc w:val="center"/>
            </w:pPr>
            <w:r w:rsidRPr="00002F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2B4893" w:rsidTr="00163C5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HUENTEMILLA, BENJAMÍN CRISTÓBAL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2B4893" w:rsidRDefault="002B4893" w:rsidP="002B4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54.474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2B4893" w:rsidRDefault="002B4893" w:rsidP="002B48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2B4893" w:rsidRPr="00DA03BE" w:rsidRDefault="002B4893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2B4893" w:rsidRDefault="002B4893" w:rsidP="002B4893">
            <w:pPr>
              <w:jc w:val="center"/>
            </w:pPr>
            <w:r w:rsidRPr="00002F33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2B48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933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933" w:rsidTr="0010793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107933" w:rsidRPr="00DA03BE" w:rsidRDefault="00107933" w:rsidP="001079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933" w:rsidTr="0010793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107933" w:rsidRPr="00DA03BE" w:rsidRDefault="00107933" w:rsidP="001079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933" w:rsidTr="00107933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107933" w:rsidRPr="00DA03BE" w:rsidRDefault="00107933" w:rsidP="001079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933" w:rsidTr="00107933">
        <w:trPr>
          <w:trHeight w:hRule="exact" w:val="57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933" w:rsidRDefault="00107933" w:rsidP="00107933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107933" w:rsidRDefault="00107933" w:rsidP="001079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107933" w:rsidRDefault="00107933" w:rsidP="00107933">
            <w:pPr>
              <w:rPr>
                <w:rFonts w:ascii="Arial" w:hAnsi="Arial" w:cs="Arial"/>
                <w:sz w:val="16"/>
                <w:szCs w:val="16"/>
              </w:rPr>
            </w:pPr>
          </w:p>
          <w:p w:rsidR="00107933" w:rsidRDefault="00107933" w:rsidP="00107933">
            <w:pPr>
              <w:rPr>
                <w:rFonts w:ascii="Arial" w:hAnsi="Arial" w:cs="Arial"/>
                <w:sz w:val="16"/>
                <w:szCs w:val="16"/>
              </w:rPr>
            </w:pPr>
          </w:p>
          <w:p w:rsidR="00107933" w:rsidRDefault="00107933" w:rsidP="00107933">
            <w:pPr>
              <w:rPr>
                <w:rFonts w:ascii="Arial" w:hAnsi="Arial" w:cs="Arial"/>
                <w:sz w:val="16"/>
                <w:szCs w:val="16"/>
              </w:rPr>
            </w:pPr>
          </w:p>
          <w:p w:rsidR="00107933" w:rsidRDefault="00107933" w:rsidP="00107933">
            <w:pPr>
              <w:rPr>
                <w:rFonts w:ascii="Arial" w:hAnsi="Arial" w:cs="Arial"/>
                <w:sz w:val="16"/>
                <w:szCs w:val="16"/>
              </w:rPr>
            </w:pPr>
          </w:p>
          <w:p w:rsidR="00107933" w:rsidRDefault="00107933" w:rsidP="001079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107933" w:rsidRDefault="00107933" w:rsidP="001079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07933" w:rsidRDefault="00107933" w:rsidP="00107933">
            <w:pPr>
              <w:rPr>
                <w:rFonts w:ascii="Arial" w:hAnsi="Arial" w:cs="Arial"/>
                <w:sz w:val="16"/>
                <w:szCs w:val="16"/>
              </w:rPr>
            </w:pPr>
          </w:p>
          <w:p w:rsidR="00107933" w:rsidRPr="00FE2A06" w:rsidRDefault="00107933" w:rsidP="001079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933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107933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933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933" w:rsidRPr="00DA03BE" w:rsidRDefault="00107933" w:rsidP="001079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07933"/>
    <w:rsid w:val="001808C7"/>
    <w:rsid w:val="001A0144"/>
    <w:rsid w:val="001A4CD0"/>
    <w:rsid w:val="001C4485"/>
    <w:rsid w:val="002421ED"/>
    <w:rsid w:val="002B4893"/>
    <w:rsid w:val="00367F55"/>
    <w:rsid w:val="003D5AE2"/>
    <w:rsid w:val="00461667"/>
    <w:rsid w:val="004741D4"/>
    <w:rsid w:val="00482D18"/>
    <w:rsid w:val="004909B6"/>
    <w:rsid w:val="00543A6E"/>
    <w:rsid w:val="00595A02"/>
    <w:rsid w:val="005D7ADB"/>
    <w:rsid w:val="0062249C"/>
    <w:rsid w:val="00633853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8EC4B1-B71E-45C4-B031-EBD635B8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67F7-B7D0-4722-9F64-09139C3A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5</cp:revision>
  <cp:lastPrinted>2021-02-24T18:10:00Z</cp:lastPrinted>
  <dcterms:created xsi:type="dcterms:W3CDTF">2021-02-24T21:01:00Z</dcterms:created>
  <dcterms:modified xsi:type="dcterms:W3CDTF">2021-02-25T17:18:00Z</dcterms:modified>
</cp:coreProperties>
</file>